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E3853" w:rsidP="00A82A72">
      <w:pPr>
        <w:pStyle w:val="af1"/>
        <w:rPr>
          <w:sz w:val="28"/>
          <w:szCs w:val="28"/>
        </w:rPr>
      </w:pPr>
      <w:r w:rsidRPr="00A17F59">
        <w:rPr>
          <w:sz w:val="28"/>
          <w:szCs w:val="28"/>
        </w:rPr>
        <w:t>11</w:t>
      </w:r>
      <w:r>
        <w:rPr>
          <w:sz w:val="28"/>
          <w:szCs w:val="28"/>
        </w:rPr>
        <w:t xml:space="preserve"> августа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="00B05C57" w:rsidRPr="00B05C5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831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2E3853" w:rsidRDefault="002E3853" w:rsidP="002E385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 xml:space="preserve">. 3016), 8-952-063-77-76. Аукцион на право заключения договоров аренды состоится </w:t>
      </w:r>
      <w:r w:rsidRPr="00603032">
        <w:rPr>
          <w:sz w:val="28"/>
          <w:szCs w:val="28"/>
        </w:rPr>
        <w:t>11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E3853" w:rsidRDefault="002E3853" w:rsidP="002E385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E3853" w:rsidRDefault="002E3853" w:rsidP="002E3853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2E3853" w:rsidRPr="00FB65DC" w:rsidTr="00427A16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FB65DC" w:rsidRDefault="002E3853" w:rsidP="00427A16">
            <w:pPr>
              <w:jc w:val="center"/>
              <w:rPr>
                <w:b/>
                <w:sz w:val="22"/>
                <w:szCs w:val="22"/>
              </w:rPr>
            </w:pPr>
          </w:p>
          <w:p w:rsidR="002E3853" w:rsidRPr="00FB65DC" w:rsidRDefault="002E3853" w:rsidP="00427A1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E3853" w:rsidRDefault="002E3853" w:rsidP="00427A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2E3853" w:rsidRPr="00FB65DC" w:rsidRDefault="002E3853" w:rsidP="00427A1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FB65DC" w:rsidRDefault="002E3853" w:rsidP="00427A1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E3853" w:rsidRPr="00FB65DC" w:rsidRDefault="002E3853" w:rsidP="00427A1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E3853" w:rsidRPr="00FB65DC" w:rsidRDefault="002E3853" w:rsidP="00427A1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E3853" w:rsidRPr="00FB65DC" w:rsidRDefault="002E3853" w:rsidP="00427A1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853" w:rsidRPr="00FB65DC" w:rsidRDefault="002E3853" w:rsidP="00427A1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853" w:rsidRPr="00FB65DC" w:rsidRDefault="002E3853" w:rsidP="00427A1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853" w:rsidRPr="00FB65DC" w:rsidRDefault="002E3853" w:rsidP="00427A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FB65DC" w:rsidRDefault="002E3853" w:rsidP="00427A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E3853" w:rsidRPr="00FB65DC" w:rsidRDefault="002E3853" w:rsidP="00427A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E3853" w:rsidRPr="00FB65DC" w:rsidRDefault="002E3853" w:rsidP="00427A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853" w:rsidRPr="00FB65DC" w:rsidRDefault="002E3853" w:rsidP="00427A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853" w:rsidRPr="00FB65DC" w:rsidRDefault="002E3853" w:rsidP="00427A1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val="en-US"/>
              </w:rPr>
            </w:pPr>
            <w:r w:rsidRPr="000460A3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r w:rsidRPr="000460A3"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 w:rsidRPr="000460A3">
              <w:rPr>
                <w:lang w:val="en-US"/>
              </w:rPr>
              <w:t>XIV</w:t>
            </w:r>
            <w:r w:rsidRPr="000460A3">
              <w:t xml:space="preserve"> , 1 этаж, к. 4,5,43,43а,44) </w:t>
            </w:r>
            <w:r w:rsidRPr="000460A3">
              <w:rPr>
                <w:rStyle w:val="apple-style-span"/>
              </w:rPr>
              <w:t>69:40:0100612:746</w:t>
            </w:r>
            <w:r>
              <w:rPr>
                <w:rStyle w:val="apple-style-span"/>
              </w:rPr>
              <w:t xml:space="preserve"> </w:t>
            </w:r>
            <w:r w:rsidRPr="000460A3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eastAsia="en-US"/>
              </w:rPr>
            </w:pPr>
          </w:p>
          <w:p w:rsidR="002E3853" w:rsidRPr="000460A3" w:rsidRDefault="002E3853" w:rsidP="00427A16">
            <w:pPr>
              <w:jc w:val="center"/>
              <w:rPr>
                <w:lang w:eastAsia="en-US"/>
              </w:rPr>
            </w:pPr>
            <w:r w:rsidRPr="000460A3"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spacing w:line="18" w:lineRule="atLeast"/>
              <w:jc w:val="center"/>
            </w:pPr>
          </w:p>
          <w:p w:rsidR="002E3853" w:rsidRPr="000460A3" w:rsidRDefault="002E3853" w:rsidP="00427A16">
            <w:pPr>
              <w:spacing w:line="18" w:lineRule="atLeast"/>
              <w:jc w:val="center"/>
            </w:pPr>
            <w:r w:rsidRPr="000460A3">
              <w:t>18115,34</w:t>
            </w:r>
          </w:p>
          <w:p w:rsidR="002E3853" w:rsidRPr="000460A3" w:rsidRDefault="002E3853" w:rsidP="00427A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21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ind w:left="113" w:right="113"/>
              <w:jc w:val="center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val="en-US"/>
              </w:rPr>
            </w:pPr>
            <w:r w:rsidRPr="000460A3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  <w:r w:rsidRPr="000460A3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0460A3">
              <w:t>II</w:t>
            </w:r>
            <w:proofErr w:type="gramStart"/>
            <w:r w:rsidRPr="000460A3">
              <w:t>а</w:t>
            </w:r>
            <w:proofErr w:type="spellEnd"/>
            <w:proofErr w:type="gramEnd"/>
            <w:r w:rsidRPr="000460A3">
              <w:t>, 2 этаж, к.82,83) 69:40:0100033:4347</w:t>
            </w:r>
            <w:r>
              <w:t xml:space="preserve"> </w:t>
            </w:r>
            <w:r w:rsidRPr="000460A3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 xml:space="preserve">11 </w:t>
            </w:r>
            <w:proofErr w:type="spellStart"/>
            <w:proofErr w:type="gramStart"/>
            <w:r w:rsidRPr="000460A3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9780,06</w:t>
            </w:r>
          </w:p>
          <w:p w:rsidR="002E3853" w:rsidRPr="000460A3" w:rsidRDefault="002E3853" w:rsidP="00427A1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val="en-US"/>
              </w:rPr>
            </w:pPr>
            <w:r w:rsidRPr="000460A3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  <w:r w:rsidRPr="000460A3">
              <w:t xml:space="preserve">Нежилое помещение– </w:t>
            </w:r>
            <w:proofErr w:type="gramStart"/>
            <w:r w:rsidRPr="000460A3">
              <w:t>Ро</w:t>
            </w:r>
            <w:proofErr w:type="gramEnd"/>
            <w:r w:rsidRPr="000460A3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0460A3">
              <w:t>IIа</w:t>
            </w:r>
            <w:proofErr w:type="spellEnd"/>
            <w:r w:rsidRPr="000460A3">
              <w:t xml:space="preserve">, 2 этаж, к. 70-72) </w:t>
            </w:r>
            <w:r w:rsidRPr="000460A3">
              <w:rPr>
                <w:rStyle w:val="apple-style-span"/>
              </w:rPr>
              <w:t xml:space="preserve">69:40:0100033:4347  </w:t>
            </w:r>
            <w:r w:rsidRPr="000460A3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0114,08</w:t>
            </w:r>
          </w:p>
          <w:p w:rsidR="002E3853" w:rsidRPr="000460A3" w:rsidRDefault="002E3853" w:rsidP="00427A1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val="en-US"/>
              </w:rPr>
            </w:pPr>
            <w:r w:rsidRPr="000460A3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  <w:r w:rsidRPr="000460A3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0460A3">
              <w:t>II</w:t>
            </w:r>
            <w:proofErr w:type="gramStart"/>
            <w:r w:rsidRPr="000460A3">
              <w:t>а</w:t>
            </w:r>
            <w:proofErr w:type="spellEnd"/>
            <w:proofErr w:type="gramEnd"/>
            <w:r w:rsidRPr="000460A3">
              <w:t xml:space="preserve">, 2 этаж,  к.47,48,76,90,91)  69:40:0100033:4347,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6628,93</w:t>
            </w:r>
          </w:p>
          <w:p w:rsidR="002E3853" w:rsidRPr="000460A3" w:rsidRDefault="002E3853" w:rsidP="00427A1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9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  <w:p w:rsidR="002E3853" w:rsidRPr="000460A3" w:rsidRDefault="002E3853" w:rsidP="00427A16">
            <w:pPr>
              <w:pStyle w:val="af5"/>
            </w:pPr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  <w:r w:rsidRPr="000460A3">
              <w:t>5</w:t>
            </w:r>
          </w:p>
          <w:p w:rsidR="002E3853" w:rsidRPr="000460A3" w:rsidRDefault="002E3853" w:rsidP="00427A16">
            <w:pPr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  <w:r w:rsidRPr="000460A3">
              <w:t xml:space="preserve">Нежилое помещение – Российская Федерация, Тверская область, город Тверь, улица Лукина, дом 3  (нежилое помещение IV, 1 этаж) 69:40:0200023:92 </w:t>
            </w:r>
            <w:r w:rsidRPr="000460A3">
              <w:rPr>
                <w:rStyle w:val="apple-style-span"/>
              </w:rPr>
              <w:t xml:space="preserve">РМС 812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7,1</w:t>
            </w:r>
          </w:p>
          <w:p w:rsidR="002E3853" w:rsidRPr="000460A3" w:rsidRDefault="002E3853" w:rsidP="00427A16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  <w:r w:rsidRPr="000460A3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  <w:r w:rsidRPr="000460A3">
              <w:t xml:space="preserve">Нежилое помещение  – Российская Федерация, Тверская область, город Тверь, улица 1-я Силикатная, дом 13а (нежилое помещение IX, 1 этаж, к. 36) </w:t>
            </w:r>
            <w:r w:rsidRPr="000460A3">
              <w:rPr>
                <w:rStyle w:val="apple-style-span"/>
              </w:rPr>
              <w:t xml:space="preserve">69:40:0100612:268 РМС 9223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2563,72</w:t>
            </w:r>
          </w:p>
          <w:p w:rsidR="002E3853" w:rsidRPr="000460A3" w:rsidRDefault="002E3853" w:rsidP="00427A16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</w:pPr>
          </w:p>
          <w:p w:rsidR="002E3853" w:rsidRPr="000460A3" w:rsidRDefault="002E3853" w:rsidP="00427A16">
            <w:pPr>
              <w:pStyle w:val="af5"/>
            </w:pPr>
            <w:r w:rsidRPr="000460A3">
              <w:t>3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  <w:r w:rsidRPr="000460A3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Default="002E3853" w:rsidP="00427A16">
            <w:pPr>
              <w:pStyle w:val="af5"/>
              <w:rPr>
                <w:rStyle w:val="apple-style-span"/>
                <w:sz w:val="22"/>
                <w:szCs w:val="22"/>
              </w:rPr>
            </w:pPr>
            <w:r w:rsidRPr="000460A3">
              <w:t>Нежилое помещение  – Российская Федерация, Тверская область, город Тверь, улица Хрустальная</w:t>
            </w:r>
            <w:proofErr w:type="gramStart"/>
            <w:r w:rsidRPr="000460A3">
              <w:t xml:space="preserve"> ,</w:t>
            </w:r>
            <w:proofErr w:type="gramEnd"/>
            <w:r w:rsidRPr="000460A3">
              <w:t xml:space="preserve"> дом 36 ( 1 этаж) </w:t>
            </w:r>
            <w:r w:rsidRPr="000121FB">
              <w:rPr>
                <w:rStyle w:val="apple-style-span"/>
                <w:sz w:val="22"/>
                <w:szCs w:val="22"/>
              </w:rPr>
              <w:t>69:40:0100</w:t>
            </w:r>
            <w:r>
              <w:rPr>
                <w:rStyle w:val="apple-style-span"/>
                <w:sz w:val="22"/>
                <w:szCs w:val="22"/>
              </w:rPr>
              <w:t>167</w:t>
            </w:r>
            <w:r w:rsidRPr="000121FB">
              <w:rPr>
                <w:rStyle w:val="apple-style-span"/>
                <w:sz w:val="22"/>
                <w:szCs w:val="22"/>
              </w:rPr>
              <w:t>:</w:t>
            </w:r>
            <w:r>
              <w:rPr>
                <w:rStyle w:val="apple-style-span"/>
                <w:sz w:val="22"/>
                <w:szCs w:val="22"/>
              </w:rPr>
              <w:t>2385</w:t>
            </w:r>
            <w:r w:rsidRPr="000121FB">
              <w:rPr>
                <w:rStyle w:val="apple-style-span"/>
                <w:sz w:val="22"/>
                <w:szCs w:val="22"/>
              </w:rPr>
              <w:t xml:space="preserve"> </w:t>
            </w:r>
          </w:p>
          <w:p w:rsidR="002E3853" w:rsidRPr="000460A3" w:rsidRDefault="002E3853" w:rsidP="00427A16">
            <w:pPr>
              <w:pStyle w:val="af5"/>
              <w:rPr>
                <w:lang w:eastAsia="en-US"/>
              </w:rPr>
            </w:pPr>
            <w:r w:rsidRPr="000460A3">
              <w:rPr>
                <w:rStyle w:val="apple-style-span"/>
              </w:rPr>
              <w:t xml:space="preserve">РМС 6150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eastAsia="en-US"/>
              </w:rPr>
            </w:pPr>
          </w:p>
          <w:p w:rsidR="002E3853" w:rsidRPr="000460A3" w:rsidRDefault="002E3853" w:rsidP="00427A16">
            <w:pPr>
              <w:jc w:val="center"/>
              <w:rPr>
                <w:lang w:eastAsia="en-US"/>
              </w:rPr>
            </w:pPr>
            <w:r w:rsidRPr="000460A3">
              <w:rPr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spacing w:line="18" w:lineRule="atLeast"/>
              <w:jc w:val="center"/>
            </w:pPr>
          </w:p>
          <w:p w:rsidR="002E3853" w:rsidRPr="000460A3" w:rsidRDefault="002E3853" w:rsidP="00427A16">
            <w:pPr>
              <w:spacing w:line="18" w:lineRule="atLeast"/>
              <w:jc w:val="center"/>
            </w:pPr>
            <w:r w:rsidRPr="000460A3">
              <w:t>467</w:t>
            </w:r>
            <w:r>
              <w:t>4</w:t>
            </w:r>
            <w:r w:rsidRPr="000460A3">
              <w:t>,49</w:t>
            </w:r>
          </w:p>
          <w:p w:rsidR="002E3853" w:rsidRPr="000460A3" w:rsidRDefault="002E3853" w:rsidP="00427A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5 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  <w:r w:rsidRPr="000460A3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pStyle w:val="af5"/>
              <w:rPr>
                <w:rStyle w:val="apple-style-span"/>
              </w:rPr>
            </w:pPr>
            <w:r w:rsidRPr="000460A3">
              <w:t>Нежилое помещение  – Российская Федерация, Тверская область, город Тверь, проспект Победы</w:t>
            </w:r>
            <w:proofErr w:type="gramStart"/>
            <w:r w:rsidRPr="000460A3">
              <w:t xml:space="preserve"> ,</w:t>
            </w:r>
            <w:proofErr w:type="gramEnd"/>
            <w:r w:rsidRPr="000460A3">
              <w:t xml:space="preserve"> дом 25( 1 этаж,) </w:t>
            </w:r>
            <w:r w:rsidRPr="000460A3">
              <w:rPr>
                <w:rStyle w:val="apple-style-span"/>
              </w:rPr>
              <w:t xml:space="preserve">69:40:0000002:914 </w:t>
            </w:r>
          </w:p>
          <w:p w:rsidR="002E3853" w:rsidRPr="000460A3" w:rsidRDefault="002E3853" w:rsidP="00427A16">
            <w:pPr>
              <w:rPr>
                <w:lang w:eastAsia="en-US"/>
              </w:rPr>
            </w:pPr>
            <w:r w:rsidRPr="000460A3">
              <w:rPr>
                <w:rStyle w:val="apple-style-span"/>
              </w:rPr>
              <w:t xml:space="preserve">РМС 8113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  <w:rPr>
                <w:lang w:eastAsia="en-US"/>
              </w:rPr>
            </w:pPr>
          </w:p>
          <w:p w:rsidR="002E3853" w:rsidRPr="000460A3" w:rsidRDefault="002E3853" w:rsidP="00427A16">
            <w:pPr>
              <w:jc w:val="center"/>
              <w:rPr>
                <w:lang w:eastAsia="en-US"/>
              </w:rPr>
            </w:pPr>
            <w:r w:rsidRPr="000460A3">
              <w:rPr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Default="002E3853" w:rsidP="00427A16">
            <w:pPr>
              <w:spacing w:line="18" w:lineRule="atLeast"/>
              <w:jc w:val="center"/>
            </w:pPr>
          </w:p>
          <w:p w:rsidR="002E3853" w:rsidRPr="000460A3" w:rsidRDefault="002E3853" w:rsidP="00427A16">
            <w:pPr>
              <w:spacing w:line="18" w:lineRule="atLeast"/>
              <w:jc w:val="center"/>
            </w:pPr>
            <w:r w:rsidRPr="000460A3">
              <w:t>26920,4</w:t>
            </w:r>
          </w:p>
          <w:p w:rsidR="002E3853" w:rsidRPr="000460A3" w:rsidRDefault="002E3853" w:rsidP="00427A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pStyle w:val="af5"/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3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pStyle w:val="af5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rPr>
                <w:lang w:val="en-US"/>
              </w:rPr>
            </w:pPr>
            <w:r w:rsidRPr="000460A3"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r w:rsidRPr="000460A3">
              <w:t xml:space="preserve">Нежилое помещение– Российская Федерация, Тверская область, город Тверь, Петербургское шоссе, дом 78 (нежилое помещение №№2-14, к. 2,3, 8, 10-13) </w:t>
            </w:r>
            <w:r w:rsidRPr="000460A3">
              <w:rPr>
                <w:rStyle w:val="apple-style-span"/>
              </w:rPr>
              <w:t>69:40:01:00:180:0098:1/017713/37:10001</w:t>
            </w:r>
            <w:proofErr w:type="gramStart"/>
            <w:r w:rsidRPr="000460A3">
              <w:rPr>
                <w:rStyle w:val="apple-style-span"/>
              </w:rPr>
              <w:t>/А</w:t>
            </w:r>
            <w:proofErr w:type="gramEnd"/>
            <w:r w:rsidRPr="000460A3">
              <w:rPr>
                <w:rStyle w:val="apple-style-span"/>
              </w:rPr>
              <w:t>, РМС</w:t>
            </w:r>
            <w:r w:rsidRPr="000460A3">
              <w:t xml:space="preserve"> 29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spacing w:line="18" w:lineRule="atLeast"/>
              <w:jc w:val="center"/>
            </w:pPr>
          </w:p>
          <w:p w:rsidR="002E3853" w:rsidRPr="000460A3" w:rsidRDefault="002E3853" w:rsidP="00427A16">
            <w:pPr>
              <w:spacing w:line="18" w:lineRule="atLeast"/>
              <w:jc w:val="center"/>
            </w:pPr>
            <w:r w:rsidRPr="000460A3">
              <w:t>27210,31</w:t>
            </w:r>
          </w:p>
          <w:p w:rsidR="002E3853" w:rsidRPr="000460A3" w:rsidRDefault="002E3853" w:rsidP="00427A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32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ind w:left="113" w:right="113"/>
              <w:jc w:val="center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rPr>
                <w:lang w:val="en-US"/>
              </w:rPr>
            </w:pPr>
            <w:r w:rsidRPr="000460A3">
              <w:t>10</w:t>
            </w:r>
            <w:r w:rsidRPr="000460A3">
              <w:rPr>
                <w:lang w:val="en-US"/>
              </w:rPr>
              <w:t>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r w:rsidRPr="000460A3">
              <w:t xml:space="preserve">Нежилое помещение– </w:t>
            </w:r>
            <w:proofErr w:type="gramStart"/>
            <w:r w:rsidRPr="000460A3">
              <w:t>Ро</w:t>
            </w:r>
            <w:proofErr w:type="gramEnd"/>
            <w:r w:rsidRPr="000460A3">
              <w:t xml:space="preserve">ссийская Федерация, Тверская область, город </w:t>
            </w:r>
            <w:proofErr w:type="spellStart"/>
            <w:r w:rsidRPr="000460A3">
              <w:t>Тверь,улица</w:t>
            </w:r>
            <w:proofErr w:type="spellEnd"/>
            <w:r w:rsidRPr="000460A3">
              <w:t xml:space="preserve"> Паши Савельевой, дом 31(нежилое помещение </w:t>
            </w:r>
            <w:proofErr w:type="spellStart"/>
            <w:r w:rsidRPr="000460A3">
              <w:t>IIа</w:t>
            </w:r>
            <w:proofErr w:type="spellEnd"/>
            <w:r w:rsidRPr="000460A3">
              <w:t xml:space="preserve">, 2 этаж, к.29-39,100-103) </w:t>
            </w:r>
            <w:r w:rsidRPr="000460A3">
              <w:rPr>
                <w:rStyle w:val="apple-style-span"/>
              </w:rPr>
              <w:t xml:space="preserve">69:40:0100033:4347 </w:t>
            </w:r>
            <w:r w:rsidRPr="000460A3">
              <w:t xml:space="preserve">РМС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2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spacing w:line="18" w:lineRule="atLeast"/>
              <w:jc w:val="center"/>
            </w:pPr>
          </w:p>
          <w:p w:rsidR="002E3853" w:rsidRPr="000460A3" w:rsidRDefault="002E3853" w:rsidP="00427A16">
            <w:pPr>
              <w:spacing w:line="18" w:lineRule="atLeast"/>
              <w:jc w:val="center"/>
            </w:pPr>
            <w:r w:rsidRPr="000460A3">
              <w:t>74671,50</w:t>
            </w:r>
          </w:p>
          <w:p w:rsidR="002E3853" w:rsidRPr="000460A3" w:rsidRDefault="002E3853" w:rsidP="00427A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89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ind w:left="113" w:right="113"/>
              <w:jc w:val="center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</w:tc>
      </w:tr>
      <w:tr w:rsidR="002E3853" w:rsidRPr="0087677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/>
          <w:p w:rsidR="002E3853" w:rsidRPr="000460A3" w:rsidRDefault="002E3853" w:rsidP="00427A16">
            <w:r w:rsidRPr="000460A3">
              <w:t>11*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Default="002E3853" w:rsidP="00427A16">
            <w:r w:rsidRPr="000460A3">
              <w:t xml:space="preserve">Нежилое помещение – Российская Федерация, Тверская область, город Тверь, </w:t>
            </w:r>
            <w:proofErr w:type="spellStart"/>
            <w:r w:rsidRPr="000460A3">
              <w:t>пр-т</w:t>
            </w:r>
            <w:proofErr w:type="spellEnd"/>
            <w:r w:rsidRPr="000460A3">
              <w:t xml:space="preserve"> Ленина, д. 41 (нежилое помещение IV, 1 этаж, к. 24-27) 69:40:03000053:16:5/7</w:t>
            </w:r>
          </w:p>
          <w:p w:rsidR="002E3853" w:rsidRPr="000460A3" w:rsidRDefault="002E3853" w:rsidP="00427A16">
            <w:r w:rsidRPr="000460A3">
              <w:t xml:space="preserve"> РМС 587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spacing w:line="18" w:lineRule="atLeast"/>
              <w:jc w:val="center"/>
            </w:pPr>
          </w:p>
          <w:p w:rsidR="002E3853" w:rsidRPr="000460A3" w:rsidRDefault="002E3853" w:rsidP="00427A16">
            <w:pPr>
              <w:spacing w:line="18" w:lineRule="atLeast"/>
              <w:jc w:val="center"/>
            </w:pPr>
            <w:r w:rsidRPr="000460A3">
              <w:t>28209,01</w:t>
            </w:r>
          </w:p>
          <w:p w:rsidR="002E3853" w:rsidRPr="000460A3" w:rsidRDefault="002E3853" w:rsidP="00427A16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0460A3" w:rsidRDefault="002E3853" w:rsidP="00427A16">
            <w:pPr>
              <w:jc w:val="center"/>
            </w:pPr>
          </w:p>
          <w:p w:rsidR="002E3853" w:rsidRPr="000460A3" w:rsidRDefault="002E3853" w:rsidP="00427A16">
            <w:pPr>
              <w:jc w:val="center"/>
            </w:pPr>
            <w:r w:rsidRPr="000460A3">
              <w:t>33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0460A3" w:rsidRDefault="002E3853" w:rsidP="00427A16">
            <w:pPr>
              <w:ind w:left="113" w:right="113"/>
              <w:jc w:val="center"/>
            </w:pPr>
            <w:proofErr w:type="spellStart"/>
            <w:proofErr w:type="gramStart"/>
            <w:r w:rsidRPr="000460A3">
              <w:t>Удовлетвори</w:t>
            </w:r>
            <w:r>
              <w:t>-</w:t>
            </w:r>
            <w:r w:rsidRPr="000460A3">
              <w:t>тельное</w:t>
            </w:r>
            <w:proofErr w:type="spellEnd"/>
            <w:proofErr w:type="gramEnd"/>
          </w:p>
          <w:p w:rsidR="002E3853" w:rsidRPr="000460A3" w:rsidRDefault="002E3853" w:rsidP="00427A16">
            <w:pPr>
              <w:ind w:left="113" w:right="113"/>
              <w:jc w:val="center"/>
            </w:pPr>
          </w:p>
        </w:tc>
      </w:tr>
      <w:tr w:rsidR="002E3853" w:rsidRPr="00591B9E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A17F59" w:rsidRDefault="002E3853" w:rsidP="00427A16">
            <w:r>
              <w:lastRenderedPageBreak/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A17F59" w:rsidRDefault="002E3853" w:rsidP="00427A16">
            <w:r w:rsidRPr="00A17F59">
              <w:t xml:space="preserve">Нежилое строение  – Российская Федерация, Тверская область, город Тверь, набережная Афанасия Никитина, дом 44а  (административное здание,1 этаж,  к. 1-4)  69:40:0100278:46 РМС  2633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21"/>
            </w:tblGrid>
            <w:tr w:rsidR="002E3853" w:rsidRPr="00591B9E" w:rsidTr="00427A16">
              <w:trPr>
                <w:tblCellSpacing w:w="0" w:type="dxa"/>
              </w:trPr>
              <w:tc>
                <w:tcPr>
                  <w:tcW w:w="4021" w:type="dxa"/>
                  <w:vAlign w:val="center"/>
                  <w:hideMark/>
                </w:tcPr>
                <w:p w:rsidR="002E3853" w:rsidRPr="00591B9E" w:rsidRDefault="002E3853" w:rsidP="00427A16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2E3853" w:rsidRPr="00A17F59" w:rsidRDefault="002E3853" w:rsidP="00427A1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A17F59" w:rsidRDefault="002E3853" w:rsidP="00427A16">
            <w:pPr>
              <w:jc w:val="center"/>
            </w:pPr>
          </w:p>
          <w:p w:rsidR="002E3853" w:rsidRPr="00A17F59" w:rsidRDefault="002E3853" w:rsidP="00427A16">
            <w:pPr>
              <w:jc w:val="center"/>
            </w:pPr>
            <w:r w:rsidRPr="00A17F59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A17F59" w:rsidRDefault="002E3853" w:rsidP="00427A16">
            <w:pPr>
              <w:jc w:val="center"/>
            </w:pPr>
          </w:p>
          <w:p w:rsidR="002E3853" w:rsidRPr="00A17F59" w:rsidRDefault="002E3853" w:rsidP="00427A16">
            <w:pPr>
              <w:jc w:val="center"/>
            </w:pPr>
            <w:r w:rsidRPr="00A17F5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A17F59" w:rsidRDefault="002E3853" w:rsidP="00427A16">
            <w:pPr>
              <w:spacing w:line="18" w:lineRule="atLeast"/>
              <w:jc w:val="center"/>
            </w:pPr>
          </w:p>
          <w:p w:rsidR="002E3853" w:rsidRPr="00A17F59" w:rsidRDefault="002E3853" w:rsidP="00427A16">
            <w:pPr>
              <w:spacing w:line="18" w:lineRule="atLeast"/>
              <w:jc w:val="center"/>
            </w:pPr>
            <w:r w:rsidRPr="00A17F59">
              <w:t>21238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A17F59" w:rsidRDefault="002E3853" w:rsidP="00427A16">
            <w:pPr>
              <w:jc w:val="center"/>
            </w:pPr>
          </w:p>
          <w:p w:rsidR="002E3853" w:rsidRPr="00A17F59" w:rsidRDefault="002E3853" w:rsidP="00427A16">
            <w:pPr>
              <w:jc w:val="center"/>
            </w:pPr>
            <w:r w:rsidRPr="00A17F59">
              <w:t>25 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A17F59" w:rsidRDefault="002E3853" w:rsidP="00427A16">
            <w:pPr>
              <w:ind w:left="113" w:right="113"/>
              <w:jc w:val="center"/>
            </w:pPr>
            <w:proofErr w:type="spellStart"/>
            <w:proofErr w:type="gramStart"/>
            <w:r w:rsidRPr="00A17F59">
              <w:t>Удовлетвори</w:t>
            </w:r>
            <w:r>
              <w:t>-</w:t>
            </w:r>
            <w:r w:rsidRPr="00A17F59">
              <w:t>тельное</w:t>
            </w:r>
            <w:proofErr w:type="spellEnd"/>
            <w:proofErr w:type="gramEnd"/>
          </w:p>
        </w:tc>
      </w:tr>
      <w:tr w:rsidR="002E3853" w:rsidRPr="00C4397D" w:rsidTr="00427A16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C4397D" w:rsidRDefault="002E3853" w:rsidP="00427A16">
            <w: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C4397D" w:rsidRDefault="002E3853" w:rsidP="00427A16">
            <w:r w:rsidRPr="00C4397D">
              <w:t xml:space="preserve">Нежилое помещение– </w:t>
            </w:r>
            <w:proofErr w:type="gramStart"/>
            <w:r w:rsidRPr="00C4397D">
              <w:t>Ро</w:t>
            </w:r>
            <w:proofErr w:type="gramEnd"/>
            <w:r w:rsidRPr="00C4397D">
              <w:t xml:space="preserve">ссийская Федерация, Тверская область, город Тверь, поселок </w:t>
            </w:r>
            <w:proofErr w:type="spellStart"/>
            <w:r w:rsidRPr="00C4397D">
              <w:t>Химинститута</w:t>
            </w:r>
            <w:proofErr w:type="spellEnd"/>
            <w:r w:rsidRPr="00C4397D">
              <w:t xml:space="preserve">,  дом 18 (2 этаж, к. 18) </w:t>
            </w:r>
            <w:r w:rsidRPr="00C4397D">
              <w:rPr>
                <w:rStyle w:val="apple-style-span"/>
              </w:rPr>
              <w:t>69:40:0200085:2119, РМС</w:t>
            </w:r>
            <w:r w:rsidRPr="00C4397D">
              <w:t xml:space="preserve"> 69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C4397D" w:rsidRDefault="002E3853" w:rsidP="00427A16">
            <w:pPr>
              <w:jc w:val="center"/>
            </w:pPr>
          </w:p>
          <w:p w:rsidR="002E3853" w:rsidRPr="00C4397D" w:rsidRDefault="002E3853" w:rsidP="00427A16">
            <w:pPr>
              <w:jc w:val="center"/>
            </w:pPr>
            <w:r w:rsidRPr="00C4397D">
              <w:t>16,2</w:t>
            </w:r>
          </w:p>
          <w:p w:rsidR="002E3853" w:rsidRPr="00C4397D" w:rsidRDefault="002E3853" w:rsidP="00427A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C4397D" w:rsidRDefault="002E3853" w:rsidP="00427A16">
            <w:pPr>
              <w:jc w:val="center"/>
            </w:pPr>
          </w:p>
          <w:p w:rsidR="002E3853" w:rsidRPr="00C4397D" w:rsidRDefault="002E3853" w:rsidP="00427A16">
            <w:pPr>
              <w:jc w:val="center"/>
            </w:pPr>
            <w:r w:rsidRPr="00C4397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C4397D" w:rsidRDefault="002E3853" w:rsidP="00427A16">
            <w:pPr>
              <w:spacing w:line="18" w:lineRule="atLeast"/>
              <w:jc w:val="center"/>
            </w:pPr>
          </w:p>
          <w:p w:rsidR="002E3853" w:rsidRPr="00C4397D" w:rsidRDefault="002E3853" w:rsidP="00427A16">
            <w:pPr>
              <w:spacing w:line="18" w:lineRule="atLeast"/>
              <w:jc w:val="center"/>
            </w:pPr>
            <w:r w:rsidRPr="00C4397D">
              <w:t>4780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9C21F9" w:rsidRDefault="002E3853" w:rsidP="00427A16">
            <w:pPr>
              <w:rPr>
                <w:sz w:val="22"/>
                <w:szCs w:val="22"/>
              </w:rPr>
            </w:pPr>
            <w:r w:rsidRPr="009C21F9">
              <w:rPr>
                <w:sz w:val="22"/>
                <w:szCs w:val="22"/>
              </w:rPr>
              <w:t xml:space="preserve">без ограничений по видам деятельности, соответствующим </w:t>
            </w:r>
            <w:proofErr w:type="spellStart"/>
            <w:r w:rsidRPr="009C21F9">
              <w:rPr>
                <w:sz w:val="22"/>
                <w:szCs w:val="22"/>
              </w:rPr>
              <w:t>САНиП</w:t>
            </w:r>
            <w:proofErr w:type="spellEnd"/>
            <w:r w:rsidRPr="009C21F9">
              <w:rPr>
                <w:sz w:val="22"/>
                <w:szCs w:val="22"/>
              </w:rP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3" w:rsidRPr="00C4397D" w:rsidRDefault="002E3853" w:rsidP="00427A16">
            <w:pPr>
              <w:jc w:val="center"/>
            </w:pPr>
          </w:p>
          <w:p w:rsidR="002E3853" w:rsidRPr="00C4397D" w:rsidRDefault="002E3853" w:rsidP="00427A16">
            <w:pPr>
              <w:jc w:val="center"/>
            </w:pPr>
            <w:r w:rsidRPr="00C4397D">
              <w:t>5 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3" w:rsidRPr="00C4397D" w:rsidRDefault="002E3853" w:rsidP="00427A16">
            <w:pPr>
              <w:ind w:left="113" w:right="113"/>
              <w:jc w:val="center"/>
            </w:pPr>
            <w:proofErr w:type="spellStart"/>
            <w:proofErr w:type="gramStart"/>
            <w:r w:rsidRPr="00C4397D">
              <w:t>Удовлетвори</w:t>
            </w:r>
            <w:r>
              <w:t>-</w:t>
            </w:r>
            <w:r w:rsidRPr="00C4397D">
              <w:t>тельное</w:t>
            </w:r>
            <w:proofErr w:type="spellEnd"/>
            <w:proofErr w:type="gramEnd"/>
          </w:p>
        </w:tc>
      </w:tr>
    </w:tbl>
    <w:p w:rsidR="002E3853" w:rsidRPr="00C10FFE" w:rsidRDefault="002E3853" w:rsidP="002E3853">
      <w:pPr>
        <w:spacing w:line="216" w:lineRule="auto"/>
        <w:ind w:left="-709" w:firstLine="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* Решением ТГД от 29.12.2008 № 84(215) нежилые помещения (лот</w:t>
      </w:r>
      <w:r>
        <w:rPr>
          <w:sz w:val="20"/>
          <w:szCs w:val="20"/>
        </w:rPr>
        <w:t>ы</w:t>
      </w:r>
      <w:r w:rsidRPr="00C10FFE">
        <w:rPr>
          <w:sz w:val="20"/>
          <w:szCs w:val="20"/>
        </w:rPr>
        <w:t xml:space="preserve"> № </w:t>
      </w:r>
      <w:r>
        <w:rPr>
          <w:sz w:val="20"/>
          <w:szCs w:val="20"/>
        </w:rPr>
        <w:t>10,11</w:t>
      </w:r>
      <w:r w:rsidRPr="00C10FFE">
        <w:rPr>
          <w:sz w:val="20"/>
          <w:szCs w:val="20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2E3853" w:rsidRPr="00C10FFE" w:rsidRDefault="002E3853" w:rsidP="002E3853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E3853" w:rsidRDefault="002E3853" w:rsidP="002E385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E3853" w:rsidRDefault="002E3853" w:rsidP="002E3853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E3853" w:rsidRDefault="002E3853" w:rsidP="002E3853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форме и поступившего не позднее </w:t>
      </w:r>
      <w:r w:rsidRPr="00603032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A17F59">
        <w:rPr>
          <w:sz w:val="28"/>
          <w:szCs w:val="28"/>
        </w:rPr>
        <w:t>8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E3853" w:rsidRDefault="002E3853" w:rsidP="002E3853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E3853" w:rsidRDefault="002E3853" w:rsidP="002E3853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E3853" w:rsidRDefault="002E3853" w:rsidP="002E385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E3853" w:rsidRDefault="002E3853" w:rsidP="002E3853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E3853" w:rsidRDefault="002E3853" w:rsidP="002E3853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еспечения исполнения обязательства по заключению договора аренды  организатор аукциона устанавливает требование о внесении </w:t>
      </w:r>
      <w:proofErr w:type="spellStart"/>
      <w:r>
        <w:rPr>
          <w:sz w:val="28"/>
          <w:szCs w:val="28"/>
        </w:rPr>
        <w:t>задатк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мма</w:t>
      </w:r>
      <w:proofErr w:type="spellEnd"/>
      <w:r>
        <w:rPr>
          <w:sz w:val="28"/>
          <w:szCs w:val="28"/>
        </w:rPr>
        <w:t xml:space="preserve">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E3853" w:rsidRPr="00813A01" w:rsidRDefault="002E3853" w:rsidP="002E3853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 w:rsidRPr="00603032">
        <w:rPr>
          <w:sz w:val="28"/>
          <w:szCs w:val="28"/>
        </w:rPr>
        <w:t>11</w:t>
      </w:r>
      <w:r>
        <w:rPr>
          <w:sz w:val="28"/>
          <w:szCs w:val="28"/>
        </w:rPr>
        <w:t>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31.07.2021. Дата начала подачи заявок на участие в аукционе:  </w:t>
      </w:r>
      <w:r w:rsidRPr="00603032">
        <w:rPr>
          <w:sz w:val="28"/>
          <w:szCs w:val="28"/>
        </w:rPr>
        <w:t>01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03032">
        <w:rPr>
          <w:sz w:val="28"/>
          <w:szCs w:val="28"/>
        </w:rPr>
        <w:t>7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 xml:space="preserve">1. Дата и время окончания срока подачи заявок на участие в аукционе: </w:t>
      </w:r>
      <w:r w:rsidRPr="00603032">
        <w:rPr>
          <w:sz w:val="28"/>
          <w:szCs w:val="28"/>
        </w:rPr>
        <w:t>0</w:t>
      </w:r>
      <w:r>
        <w:rPr>
          <w:sz w:val="28"/>
          <w:szCs w:val="28"/>
        </w:rPr>
        <w:t>6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2E3853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21" w:rsidRDefault="00E03421">
      <w:r>
        <w:separator/>
      </w:r>
    </w:p>
  </w:endnote>
  <w:endnote w:type="continuationSeparator" w:id="0">
    <w:p w:rsidR="00E03421" w:rsidRDefault="00E0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21" w:rsidRDefault="00E03421">
      <w:r>
        <w:separator/>
      </w:r>
    </w:p>
  </w:footnote>
  <w:footnote w:type="continuationSeparator" w:id="0">
    <w:p w:rsidR="00E03421" w:rsidRDefault="00E03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B3192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EA72-C62A-47DC-8297-ACCBCA5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5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67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2</cp:revision>
  <cp:lastPrinted>2019-11-06T04:53:00Z</cp:lastPrinted>
  <dcterms:created xsi:type="dcterms:W3CDTF">2012-08-13T08:40:00Z</dcterms:created>
  <dcterms:modified xsi:type="dcterms:W3CDTF">2021-06-28T11:00:00Z</dcterms:modified>
</cp:coreProperties>
</file>